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7127C" w14:textId="1514ABDD" w:rsidR="00C57944" w:rsidRDefault="00C57944" w:rsidP="00C57944">
      <w:pPr>
        <w:spacing w:after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Załącznik nr 1</w:t>
      </w:r>
    </w:p>
    <w:p w14:paraId="1A3D1510" w14:textId="04A52CEA" w:rsidR="00C57944" w:rsidRDefault="00C57944" w:rsidP="00C57944">
      <w:pPr>
        <w:spacing w:after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do Procedury zgłoszeń wewnętrznych</w:t>
      </w:r>
    </w:p>
    <w:p w14:paraId="7F2A364A" w14:textId="77777777" w:rsidR="00C57944" w:rsidRDefault="00C57944" w:rsidP="00C57944">
      <w:pPr>
        <w:spacing w:after="0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016611F1" w14:textId="77777777" w:rsidR="00C57944" w:rsidRDefault="00C57944" w:rsidP="00F066C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60B126" w14:textId="77777777" w:rsidR="00C57944" w:rsidRDefault="00C57944" w:rsidP="00F066C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DD8A6CF" w14:textId="43CAF689" w:rsidR="00977372" w:rsidRPr="00977372" w:rsidRDefault="00977372" w:rsidP="00F066C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77372">
        <w:rPr>
          <w:rFonts w:ascii="Calibri" w:hAnsi="Calibri" w:cs="Calibri"/>
          <w:b/>
          <w:bCs/>
          <w:sz w:val="24"/>
          <w:szCs w:val="24"/>
        </w:rPr>
        <w:t>FORMULARZ ZGŁOSZENIA NARUSZENIA PRAWA</w:t>
      </w:r>
    </w:p>
    <w:p w14:paraId="75D853F9" w14:textId="77777777" w:rsidR="00977372" w:rsidRDefault="00977372" w:rsidP="00977372">
      <w:pPr>
        <w:suppressAutoHyphens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977372">
        <w:rPr>
          <w:rFonts w:ascii="Calibri" w:eastAsia="Times New Roman" w:hAnsi="Calibri" w:cs="Calibri"/>
          <w:bCs/>
          <w:sz w:val="24"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2032CF3D" w14:textId="403E1B18" w:rsidR="00977372" w:rsidRPr="00977372" w:rsidRDefault="00977372" w:rsidP="00977372">
      <w:pPr>
        <w:suppressAutoHyphens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Zgodnie z art. 57 ustawy z dnia 14 czerwca 2024 r. o ochronie sygnalistów (</w:t>
      </w:r>
      <w:r w:rsidRPr="00977372">
        <w:rPr>
          <w:rFonts w:ascii="Calibri" w:eastAsia="Times New Roman" w:hAnsi="Calibri" w:cs="Calibri"/>
          <w:bCs/>
          <w:sz w:val="24"/>
          <w:szCs w:val="24"/>
        </w:rPr>
        <w:t>Dz. U. poz. 928)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: </w:t>
      </w:r>
      <w:r w:rsidRPr="00977372">
        <w:rPr>
          <w:rFonts w:ascii="Calibri" w:eastAsia="Times New Roman" w:hAnsi="Calibri" w:cs="Calibri"/>
          <w:b/>
          <w:sz w:val="24"/>
          <w:szCs w:val="24"/>
        </w:rPr>
        <w:t>„Kto dokonuje zgłoszenia lub ujawnienia publicznego, wiedząc, że do naruszenia prawa nie doszło, podlega grzywnie, karze ograniczenia wolności albo pozbawienia wolności do lat 2”.</w:t>
      </w:r>
    </w:p>
    <w:p w14:paraId="45023981" w14:textId="77777777" w:rsidR="00977372" w:rsidRDefault="00977372" w:rsidP="00977372">
      <w:pPr>
        <w:suppressAutoHyphens/>
        <w:jc w:val="both"/>
        <w:rPr>
          <w:rFonts w:ascii="Calibri" w:eastAsia="Times New Roman" w:hAnsi="Calibri" w:cs="Calibr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372" w14:paraId="357F713D" w14:textId="77777777" w:rsidTr="00977372">
        <w:tc>
          <w:tcPr>
            <w:tcW w:w="9062" w:type="dxa"/>
          </w:tcPr>
          <w:p w14:paraId="23EE2AE4" w14:textId="77777777" w:rsidR="00977372" w:rsidRPr="00E761B4" w:rsidRDefault="00977372" w:rsidP="0097737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761B4">
              <w:rPr>
                <w:rFonts w:ascii="Calibri" w:hAnsi="Calibri" w:cs="Calibri"/>
                <w:b/>
                <w:bCs/>
                <w:sz w:val="24"/>
                <w:szCs w:val="24"/>
              </w:rPr>
              <w:t>OSOBA SKŁADAJĄCA ZGŁOSZENIE</w:t>
            </w:r>
          </w:p>
          <w:p w14:paraId="2C64E3AF" w14:textId="407AD67D" w:rsidR="00977372" w:rsidRPr="00977372" w:rsidRDefault="00977372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7372" w14:paraId="1AD380D7" w14:textId="77777777" w:rsidTr="00977372">
        <w:tc>
          <w:tcPr>
            <w:tcW w:w="9062" w:type="dxa"/>
          </w:tcPr>
          <w:p w14:paraId="2E46ACAB" w14:textId="77777777" w:rsidR="00977372" w:rsidRDefault="00977372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 _______________</w:t>
            </w:r>
          </w:p>
          <w:p w14:paraId="027E485B" w14:textId="77777777" w:rsidR="00977372" w:rsidRDefault="00977372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06E46CB" w14:textId="77777777" w:rsidR="00977372" w:rsidRDefault="00977372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stem:</w:t>
            </w:r>
          </w:p>
          <w:p w14:paraId="35EA9998" w14:textId="77777777" w:rsidR="00977372" w:rsidRDefault="00977372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</w:t>
            </w:r>
            <w:r w:rsidR="00DC2DB9">
              <w:rPr>
                <w:rFonts w:ascii="Calibri" w:hAnsi="Calibri" w:cs="Calibri"/>
                <w:sz w:val="24"/>
                <w:szCs w:val="24"/>
              </w:rPr>
              <w:t xml:space="preserve"> pracownikiem</w:t>
            </w:r>
          </w:p>
          <w:p w14:paraId="292B265D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zleceniobiorcą/usługodawcą</w:t>
            </w:r>
          </w:p>
          <w:p w14:paraId="5005FE0E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byłym pracownikiem</w:t>
            </w:r>
          </w:p>
          <w:p w14:paraId="003F0F80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kandydatem do pracy</w:t>
            </w:r>
          </w:p>
          <w:p w14:paraId="4AB4F2BD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wolontariuszem/praktykantem/stażystą</w:t>
            </w:r>
          </w:p>
          <w:p w14:paraId="698AD5E1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pracuję w organizacji wykonawcy/ podwykonawcy/dostawcy</w:t>
            </w:r>
          </w:p>
          <w:p w14:paraId="14D5C4E2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inne: _____________________________________________</w:t>
            </w:r>
          </w:p>
          <w:p w14:paraId="4EA5AA5C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B640218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owisko służbowe __________________________________</w:t>
            </w:r>
          </w:p>
          <w:p w14:paraId="7ACCE4A8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7AD5DC6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e kontaktowe (adres, e-mail, tel.):</w:t>
            </w:r>
          </w:p>
          <w:p w14:paraId="6E725C6C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</w:t>
            </w:r>
          </w:p>
          <w:p w14:paraId="32DF0A68" w14:textId="77777777" w:rsid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</w:t>
            </w:r>
          </w:p>
          <w:p w14:paraId="49DCDBBE" w14:textId="77777777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BA812A3" w14:textId="47DEFD68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 wyraża Pani/Pan zgodę na ujawnienie swojej tożsamości?</w:t>
            </w:r>
          </w:p>
          <w:p w14:paraId="7F29B96C" w14:textId="29106E66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TAK</w:t>
            </w:r>
          </w:p>
          <w:p w14:paraId="10F1ED7D" w14:textId="0CC61F1C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□ NIE</w:t>
            </w:r>
          </w:p>
          <w:p w14:paraId="752801A1" w14:textId="52CD823D" w:rsidR="00DC2DB9" w:rsidRDefault="00DC2DB9" w:rsidP="0097737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B9" w14:paraId="72CDC9E0" w14:textId="77777777" w:rsidTr="00977372">
        <w:tc>
          <w:tcPr>
            <w:tcW w:w="9062" w:type="dxa"/>
          </w:tcPr>
          <w:p w14:paraId="42714183" w14:textId="77777777" w:rsidR="00DC2DB9" w:rsidRPr="0028212C" w:rsidRDefault="00DC2DB9" w:rsidP="00DC2DB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OSOBA POKRZYWDZONA (JEŻELI DOTYCZY)</w:t>
            </w:r>
          </w:p>
          <w:p w14:paraId="5F08E1DD" w14:textId="36FA73CB" w:rsidR="00DC2DB9" w:rsidRPr="00DC2DB9" w:rsidRDefault="00DC2DB9" w:rsidP="00DC2DB9">
            <w:pPr>
              <w:pStyle w:val="Akapitzlis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B9" w14:paraId="2E930AD6" w14:textId="77777777" w:rsidTr="00977372">
        <w:tc>
          <w:tcPr>
            <w:tcW w:w="9062" w:type="dxa"/>
          </w:tcPr>
          <w:p w14:paraId="2D741B1C" w14:textId="77777777" w:rsid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 ________________________</w:t>
            </w:r>
          </w:p>
          <w:p w14:paraId="501580A1" w14:textId="77777777" w:rsid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owisko, funkcja lub inne dane służące identyfikacji osoby pokrzywdzonej:</w:t>
            </w:r>
          </w:p>
          <w:p w14:paraId="6E5BCECA" w14:textId="77777777" w:rsid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</w:t>
            </w:r>
          </w:p>
          <w:p w14:paraId="46AC583A" w14:textId="77777777" w:rsid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</w:t>
            </w:r>
          </w:p>
          <w:p w14:paraId="6745007E" w14:textId="77777777" w:rsid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______________________________________________________________________</w:t>
            </w:r>
          </w:p>
          <w:p w14:paraId="0F5442CA" w14:textId="5D30C2CE" w:rsidR="00DC2DB9" w:rsidRPr="00DC2DB9" w:rsidRDefault="00DC2DB9" w:rsidP="00DC2DB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B9" w14:paraId="2E688121" w14:textId="77777777" w:rsidTr="00977372">
        <w:tc>
          <w:tcPr>
            <w:tcW w:w="9062" w:type="dxa"/>
          </w:tcPr>
          <w:p w14:paraId="52AC7137" w14:textId="509525D9" w:rsidR="00DC2DB9" w:rsidRPr="0028212C" w:rsidRDefault="00F066C2" w:rsidP="00DC2DB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SOBA, KTÓREJ DZIAŁANIA LUB ZANIECHANIA ZGŁOSZENIE DOTYCZY?</w:t>
            </w:r>
          </w:p>
          <w:p w14:paraId="0ABA76B4" w14:textId="05C46A27" w:rsidR="00DC2DB9" w:rsidRPr="0028212C" w:rsidRDefault="00DC2DB9" w:rsidP="00DC2DB9">
            <w:pPr>
              <w:pStyle w:val="Akapitzlist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C2DB9" w14:paraId="72B406C0" w14:textId="77777777" w:rsidTr="00977372">
        <w:tc>
          <w:tcPr>
            <w:tcW w:w="9062" w:type="dxa"/>
          </w:tcPr>
          <w:p w14:paraId="36DD9EAB" w14:textId="77777777" w:rsidR="00F066C2" w:rsidRDefault="00F066C2" w:rsidP="00F066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 _______________</w:t>
            </w:r>
          </w:p>
          <w:p w14:paraId="1B742FC2" w14:textId="77777777" w:rsidR="00DC2DB9" w:rsidRDefault="00F066C2" w:rsidP="00F066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Stanowisko służbowe __________________________________</w:t>
            </w:r>
          </w:p>
          <w:p w14:paraId="1A59663E" w14:textId="17072721" w:rsidR="0028212C" w:rsidRPr="00F066C2" w:rsidRDefault="0028212C" w:rsidP="00F066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442A835E" w14:textId="77777777" w:rsidTr="00977372">
        <w:tc>
          <w:tcPr>
            <w:tcW w:w="9062" w:type="dxa"/>
          </w:tcPr>
          <w:p w14:paraId="78A0B5A2" w14:textId="77777777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CZEGO DOTYCZY NARUSZENIE PRAWA?</w:t>
            </w:r>
          </w:p>
          <w:p w14:paraId="78648AB7" w14:textId="68197FC0" w:rsidR="00F066C2" w:rsidRPr="00F066C2" w:rsidRDefault="00F066C2" w:rsidP="00F066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134A0AF2" w14:textId="77777777" w:rsidTr="00977372">
        <w:tc>
          <w:tcPr>
            <w:tcW w:w="9062" w:type="dxa"/>
          </w:tcPr>
          <w:p w14:paraId="7CBAE56F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korupcji,</w:t>
            </w:r>
          </w:p>
          <w:p w14:paraId="2900E117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zamówień publicznych;</w:t>
            </w:r>
          </w:p>
          <w:p w14:paraId="21C7FC4F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usług, produktów i rynków finansowych;</w:t>
            </w:r>
          </w:p>
          <w:p w14:paraId="10272B15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przeciwdziałania praniu pieniędzy oraz finansowaniu terroryzmu</w:t>
            </w:r>
          </w:p>
          <w:p w14:paraId="49AC89F0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bezpieczeństwa produktów i ich zgodności z wymogami;</w:t>
            </w:r>
          </w:p>
          <w:p w14:paraId="7B3496B3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bezpieczeństwa transportu;</w:t>
            </w:r>
          </w:p>
          <w:p w14:paraId="2B863B0D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ochrony środowiska;</w:t>
            </w:r>
          </w:p>
          <w:p w14:paraId="57943C76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ochrony radiologicznej i bezpieczeństwa jądrowego;</w:t>
            </w:r>
          </w:p>
          <w:p w14:paraId="6CE0536E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bezpieczeństwa żywności i pasz;</w:t>
            </w:r>
          </w:p>
          <w:p w14:paraId="74ED979F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zdrowia i dobrostanu zwierząt;</w:t>
            </w:r>
          </w:p>
          <w:p w14:paraId="59DEA7EB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zdrowia publicznego;</w:t>
            </w:r>
          </w:p>
          <w:p w14:paraId="4DDCD7A2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ochrony konsumentów;</w:t>
            </w:r>
          </w:p>
          <w:p w14:paraId="2C4945F5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ochrony prywatności i danych osobowych;</w:t>
            </w:r>
          </w:p>
          <w:p w14:paraId="120D9542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bezpieczeństwa sieci i systemów teleinformatycznych;</w:t>
            </w:r>
          </w:p>
          <w:p w14:paraId="2E23C2DE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interesów finansowych Skarbu Państwa Rzeczypospolitej Polskiej, jednostki samorządu terytorialnego oraz Unii Europejskiej;</w:t>
            </w:r>
          </w:p>
          <w:p w14:paraId="2CF799D6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rynku wewnętrznego Unii Europejskiej, w tym publicznoprawnych zasad konkurencji i pomocy państwa oraz opodatkowania osób prawnych;</w:t>
            </w:r>
          </w:p>
          <w:p w14:paraId="31D582C1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>□ konstytucyjnych wolności i praw człowieka i obywatela - występujące w stosunkach jednostki z organami władzy publicznej i niezwiązane z dziedzinami wskazanymi w pkt 1-16.</w:t>
            </w:r>
          </w:p>
          <w:p w14:paraId="6706020C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F066C2">
              <w:rPr>
                <w:rFonts w:ascii="Calibri" w:hAnsi="Calibri" w:cs="Calibri"/>
                <w:bCs/>
                <w:sz w:val="24"/>
                <w:szCs w:val="24"/>
              </w:rPr>
              <w:t>naruszenia zasad etyki;</w:t>
            </w:r>
          </w:p>
          <w:p w14:paraId="6C8981B0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F066C2">
              <w:rPr>
                <w:rFonts w:ascii="Calibri" w:hAnsi="Calibri" w:cs="Calibri"/>
                <w:bCs/>
                <w:sz w:val="24"/>
                <w:szCs w:val="24"/>
              </w:rPr>
              <w:t>dyskryminacji;</w:t>
            </w:r>
          </w:p>
          <w:p w14:paraId="66603123" w14:textId="72413C63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66C2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F066C2">
              <w:rPr>
                <w:rFonts w:ascii="Calibri" w:hAnsi="Calibri" w:cs="Calibri"/>
                <w:bCs/>
                <w:sz w:val="24"/>
                <w:szCs w:val="24"/>
              </w:rPr>
              <w:t>zachowań niepożądanych w relacjach pracowniczych</w:t>
            </w:r>
          </w:p>
        </w:tc>
      </w:tr>
      <w:tr w:rsidR="00F066C2" w14:paraId="3633CD19" w14:textId="77777777" w:rsidTr="00977372">
        <w:tc>
          <w:tcPr>
            <w:tcW w:w="9062" w:type="dxa"/>
          </w:tcPr>
          <w:p w14:paraId="0753D58A" w14:textId="4B055776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NA CZYM POLEGAJĄ LUB POLEGAŁY NARUSZENIA PRAWA, KTÓRE ZGŁASZASZ?</w:t>
            </w:r>
          </w:p>
        </w:tc>
      </w:tr>
      <w:tr w:rsidR="00F066C2" w14:paraId="42ECDD61" w14:textId="77777777" w:rsidTr="00977372">
        <w:tc>
          <w:tcPr>
            <w:tcW w:w="9062" w:type="dxa"/>
          </w:tcPr>
          <w:p w14:paraId="31165D6B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34474A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0C14A1E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3E9295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CD7362D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F3A8429" w14:textId="52F40BA5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2A5E476F" w14:textId="77777777" w:rsidTr="00977372">
        <w:tc>
          <w:tcPr>
            <w:tcW w:w="9062" w:type="dxa"/>
          </w:tcPr>
          <w:p w14:paraId="2A12B2B3" w14:textId="282677E4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IEDY I GDZIE ZGŁASZANE NARUSZENIA PRAWA MIAŁY MIEJSCE?</w:t>
            </w:r>
          </w:p>
        </w:tc>
      </w:tr>
      <w:tr w:rsidR="00F066C2" w14:paraId="7A1EB7AE" w14:textId="77777777" w:rsidTr="00977372">
        <w:tc>
          <w:tcPr>
            <w:tcW w:w="9062" w:type="dxa"/>
          </w:tcPr>
          <w:p w14:paraId="5CED9BF7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333EDC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D2F571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368D39A8" w14:textId="77777777" w:rsidTr="00977372">
        <w:tc>
          <w:tcPr>
            <w:tcW w:w="9062" w:type="dxa"/>
          </w:tcPr>
          <w:p w14:paraId="4424102C" w14:textId="51EA9008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F066C2" w14:paraId="4644BA39" w14:textId="77777777" w:rsidTr="00977372">
        <w:tc>
          <w:tcPr>
            <w:tcW w:w="9062" w:type="dxa"/>
          </w:tcPr>
          <w:p w14:paraId="7AE1686C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6E19085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4F3C11F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669E4B82" w14:textId="77777777" w:rsidTr="00977372">
        <w:tc>
          <w:tcPr>
            <w:tcW w:w="9062" w:type="dxa"/>
          </w:tcPr>
          <w:p w14:paraId="5870489B" w14:textId="3BD143FF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F066C2" w14:paraId="6F65BF62" w14:textId="77777777" w:rsidTr="00977372">
        <w:tc>
          <w:tcPr>
            <w:tcW w:w="9062" w:type="dxa"/>
          </w:tcPr>
          <w:p w14:paraId="16EEA79F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E5EE7DA" w14:textId="77777777" w:rsidR="0028212C" w:rsidRDefault="0028212C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DEB8D7" w14:textId="77777777" w:rsidR="0028212C" w:rsidRPr="00F066C2" w:rsidRDefault="0028212C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07C1C307" w14:textId="77777777" w:rsidTr="00977372">
        <w:tc>
          <w:tcPr>
            <w:tcW w:w="9062" w:type="dxa"/>
          </w:tcPr>
          <w:p w14:paraId="090108F8" w14:textId="55FBDCCC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CZY ZGŁASZAŁAŚ/ZGŁASZAŁEŚ TE NARUSZENIA PRAWA WCZEŚNIEJ? JEŚLI TAK, TO KIEDY, KOMU I W JAKIEJ FORMIE? CZY OTRZYMAŁAŚ/OTRZYMAŁEŚ ODPOWIEDŹ NA ZGŁOSZENIE?</w:t>
            </w:r>
          </w:p>
        </w:tc>
      </w:tr>
      <w:tr w:rsidR="00F066C2" w14:paraId="56A2CFA6" w14:textId="77777777" w:rsidTr="00977372">
        <w:tc>
          <w:tcPr>
            <w:tcW w:w="9062" w:type="dxa"/>
          </w:tcPr>
          <w:p w14:paraId="5ACB8EFC" w14:textId="77777777" w:rsidR="00F066C2" w:rsidRDefault="00F066C2" w:rsidP="0028212C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1E9B80" w14:textId="77777777" w:rsidR="0028212C" w:rsidRDefault="0028212C" w:rsidP="0028212C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3330065" w14:textId="77777777" w:rsidR="0028212C" w:rsidRPr="0028212C" w:rsidRDefault="0028212C" w:rsidP="0028212C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2CA13919" w14:textId="77777777" w:rsidTr="00977372">
        <w:tc>
          <w:tcPr>
            <w:tcW w:w="9062" w:type="dxa"/>
          </w:tcPr>
          <w:p w14:paraId="3AF38E27" w14:textId="41708525" w:rsidR="00F066C2" w:rsidRPr="0028212C" w:rsidRDefault="00F066C2" w:rsidP="00F066C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DODATKOWE INFORMACJE W SPRAWIE ZGŁOSZENIA MOŻESZ ZAMIEŚCIĆ PONIŻEJ</w:t>
            </w:r>
          </w:p>
        </w:tc>
      </w:tr>
      <w:tr w:rsidR="00F066C2" w14:paraId="74C5B777" w14:textId="77777777" w:rsidTr="00977372">
        <w:tc>
          <w:tcPr>
            <w:tcW w:w="9062" w:type="dxa"/>
          </w:tcPr>
          <w:p w14:paraId="130FC09C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5D0F4B" w14:textId="77777777" w:rsid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B5352C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66C2" w14:paraId="0C60732F" w14:textId="77777777" w:rsidTr="00977372">
        <w:tc>
          <w:tcPr>
            <w:tcW w:w="9062" w:type="dxa"/>
          </w:tcPr>
          <w:p w14:paraId="4C1CEA97" w14:textId="0AECAF9A" w:rsidR="00F066C2" w:rsidRPr="0028212C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8212C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OSOBY SKŁADAJĄCEJ ZGŁOSZENIE</w:t>
            </w:r>
          </w:p>
        </w:tc>
      </w:tr>
      <w:tr w:rsidR="00F066C2" w14:paraId="7154F179" w14:textId="77777777" w:rsidTr="00977372">
        <w:tc>
          <w:tcPr>
            <w:tcW w:w="9062" w:type="dxa"/>
          </w:tcPr>
          <w:p w14:paraId="17855685" w14:textId="77777777" w:rsidR="00F066C2" w:rsidRPr="00F066C2" w:rsidRDefault="00F066C2" w:rsidP="00F066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3EA1F7" w14:textId="77777777" w:rsidR="00977372" w:rsidRDefault="00977372" w:rsidP="00977372">
      <w:pPr>
        <w:jc w:val="both"/>
        <w:rPr>
          <w:rFonts w:ascii="Calibri" w:hAnsi="Calibri" w:cs="Calibri"/>
          <w:sz w:val="24"/>
          <w:szCs w:val="24"/>
        </w:rPr>
      </w:pPr>
    </w:p>
    <w:p w14:paraId="73324DDF" w14:textId="77777777" w:rsidR="004B5F8B" w:rsidRDefault="004B5F8B" w:rsidP="00F066C2">
      <w:pPr>
        <w:pStyle w:val="TEKSTZacznikido"/>
        <w:ind w:left="0"/>
        <w:rPr>
          <w:rFonts w:ascii="Calibri" w:hAnsi="Calibri" w:cs="Calibri"/>
          <w:b/>
          <w:bCs/>
          <w:szCs w:val="24"/>
        </w:rPr>
      </w:pPr>
    </w:p>
    <w:p w14:paraId="6745427C" w14:textId="77777777" w:rsidR="004B5F8B" w:rsidRDefault="004B5F8B" w:rsidP="00F066C2">
      <w:pPr>
        <w:pStyle w:val="TEKSTZacznikido"/>
        <w:ind w:left="0"/>
        <w:rPr>
          <w:rFonts w:ascii="Calibri" w:hAnsi="Calibri" w:cs="Calibri"/>
          <w:b/>
          <w:bCs/>
          <w:szCs w:val="24"/>
        </w:rPr>
      </w:pPr>
    </w:p>
    <w:p w14:paraId="0B90C8BD" w14:textId="77777777" w:rsidR="004B5F8B" w:rsidRDefault="004B5F8B" w:rsidP="004B5F8B">
      <w:pPr>
        <w:spacing w:after="0"/>
        <w:jc w:val="right"/>
        <w:rPr>
          <w:rFonts w:ascii="Calibri" w:hAnsi="Calibri" w:cs="Calibri"/>
          <w:i/>
          <w:iCs/>
          <w:sz w:val="18"/>
          <w:szCs w:val="18"/>
        </w:rPr>
      </w:pPr>
    </w:p>
    <w:sectPr w:rsidR="004B5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63188"/>
    <w:multiLevelType w:val="hybridMultilevel"/>
    <w:tmpl w:val="A73E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E1C22"/>
    <w:multiLevelType w:val="hybridMultilevel"/>
    <w:tmpl w:val="1DC0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55339">
    <w:abstractNumId w:val="0"/>
  </w:num>
  <w:num w:numId="2" w16cid:durableId="50640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DF"/>
    <w:rsid w:val="00174FDF"/>
    <w:rsid w:val="0028212C"/>
    <w:rsid w:val="004B5F8B"/>
    <w:rsid w:val="004F5478"/>
    <w:rsid w:val="007A26EE"/>
    <w:rsid w:val="00977372"/>
    <w:rsid w:val="00B46D61"/>
    <w:rsid w:val="00B66180"/>
    <w:rsid w:val="00C57944"/>
    <w:rsid w:val="00DC2DB9"/>
    <w:rsid w:val="00E761B4"/>
    <w:rsid w:val="00ED2EED"/>
    <w:rsid w:val="00F0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08D0"/>
  <w15:chartTrackingRefBased/>
  <w15:docId w15:val="{7DB52488-0440-4429-873B-1FB83EF4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4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4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4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4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4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4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4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4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4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4F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4F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4F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4F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4F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4F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4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4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4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4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4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4F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4F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4F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4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4F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4FDF"/>
    <w:rPr>
      <w:b/>
      <w:bCs/>
      <w:smallCaps/>
      <w:color w:val="0F4761" w:themeColor="accent1" w:themeShade="BF"/>
      <w:spacing w:val="5"/>
    </w:rPr>
  </w:style>
  <w:style w:type="paragraph" w:customStyle="1" w:styleId="PKTpunkt">
    <w:name w:val="PKT – punkt"/>
    <w:uiPriority w:val="13"/>
    <w:qFormat/>
    <w:rsid w:val="0097737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97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acznikido">
    <w:name w:val="TEKST&quot;Załącznik(i) do ...&quot;"/>
    <w:uiPriority w:val="28"/>
    <w:qFormat/>
    <w:rsid w:val="00F066C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1172-2B21-4F66-89B4-F5CEF5C2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zczecinek - Martyna Żebrowska-Gosek</dc:creator>
  <cp:keywords/>
  <dc:description/>
  <cp:lastModifiedBy>Joanna Filipowicz</cp:lastModifiedBy>
  <cp:revision>3</cp:revision>
  <cp:lastPrinted>2024-10-03T11:19:00Z</cp:lastPrinted>
  <dcterms:created xsi:type="dcterms:W3CDTF">2024-10-03T10:17:00Z</dcterms:created>
  <dcterms:modified xsi:type="dcterms:W3CDTF">2024-10-03T11:24:00Z</dcterms:modified>
</cp:coreProperties>
</file>